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07-2025-EnMS-EnMS_246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通东屹高新纤维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海安市经济技术开发区立发大道(东)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海安市经济技术开发区立发大道(东)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高分子功能性贴膜类复合面料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2942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7248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